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1311" w14:textId="23722437" w:rsidR="00136B21" w:rsidRPr="007E5FCC" w:rsidRDefault="00E27BCA" w:rsidP="00136B21">
      <w:pPr>
        <w:pStyle w:val="Heading1"/>
        <w:spacing w:before="0" w:line="240" w:lineRule="auto"/>
        <w:rPr>
          <w:rStyle w:val="Strong"/>
          <w:rFonts w:ascii="Gotham Book" w:hAnsi="Gotham Book"/>
          <w:b w:val="0"/>
          <w:bCs w:val="0"/>
          <w:sz w:val="36"/>
          <w:szCs w:val="36"/>
          <w:lang w:val="es-MX"/>
        </w:rPr>
      </w:pPr>
      <w:bookmarkStart w:id="0" w:name="_Hlk176521186"/>
      <w:r w:rsidRPr="007E5FCC">
        <w:rPr>
          <w:rStyle w:val="Strong"/>
          <w:rFonts w:ascii="Gotham Book" w:hAnsi="Gotham Book"/>
          <w:color w:val="000000" w:themeColor="text1"/>
          <w:sz w:val="36"/>
          <w:szCs w:val="36"/>
          <w:lang w:val="es-MX"/>
        </w:rPr>
        <w:t xml:space="preserve">Llegan los últimos conquistadores y los franceses: </w:t>
      </w:r>
      <w:bookmarkEnd w:id="0"/>
      <w:r w:rsidR="00136B21" w:rsidRPr="007E5FCC">
        <w:rPr>
          <w:rStyle w:val="Strong"/>
          <w:rFonts w:ascii="Gotham Book" w:hAnsi="Gotham Book"/>
          <w:i/>
          <w:iCs/>
          <w:color w:val="747474" w:themeColor="background2" w:themeShade="80"/>
          <w:sz w:val="36"/>
          <w:szCs w:val="36"/>
          <w:lang w:val="es-MX"/>
        </w:rPr>
        <w:t>avanzados</w:t>
      </w:r>
    </w:p>
    <w:p w14:paraId="633F7C5E" w14:textId="77777777" w:rsidR="00136B21" w:rsidRPr="008D7B34" w:rsidRDefault="00136B21" w:rsidP="00413482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4"/>
          <w:szCs w:val="44"/>
        </w:rPr>
      </w:pP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Unidad 2: Edad de contacto</w:t>
      </w:r>
    </w:p>
    <w:p w14:paraId="15931278" w14:textId="77777777" w:rsidR="00136B21" w:rsidRPr="008D7B34" w:rsidRDefault="00136B21" w:rsidP="00136B21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136B21" w:rsidRPr="008D7B34" w14:paraId="78130962" w14:textId="77777777" w:rsidTr="00CF44CE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843C9" w14:textId="77777777" w:rsidR="00136B21" w:rsidRPr="008D7B34" w:rsidRDefault="00136B21" w:rsidP="00CF44CE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Nombr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D46B7" w14:textId="77777777" w:rsidR="00136B21" w:rsidRPr="008D7B34" w:rsidRDefault="00136B21" w:rsidP="00CF44CE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ECC60" w14:textId="77777777" w:rsidR="00136B21" w:rsidRPr="008D7B34" w:rsidRDefault="00136B21" w:rsidP="00CF44CE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Fecha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5335F2" w14:textId="77777777" w:rsidR="00136B21" w:rsidRPr="008D7B34" w:rsidRDefault="00136B21" w:rsidP="00CF44CE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9722A" w14:textId="77777777" w:rsidR="00136B21" w:rsidRPr="008D7B34" w:rsidRDefault="00136B21" w:rsidP="00CF44CE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76AD794A" w14:textId="77777777" w:rsidR="00136B21" w:rsidRPr="008D7B34" w:rsidRDefault="00136B21" w:rsidP="00CF44CE">
            <w:pPr>
              <w:rPr>
                <w:rFonts w:ascii="Gotham Book" w:hAnsi="Gotham Book"/>
              </w:rPr>
            </w:pPr>
          </w:p>
        </w:tc>
      </w:tr>
    </w:tbl>
    <w:p w14:paraId="0D5BFE66" w14:textId="77777777" w:rsidR="00136B21" w:rsidRPr="008D7B34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B21" w:rsidRPr="008D7B34" w14:paraId="05ADAA7F" w14:textId="77777777" w:rsidTr="00CF44CE">
        <w:tc>
          <w:tcPr>
            <w:tcW w:w="9350" w:type="dxa"/>
            <w:shd w:val="clear" w:color="auto" w:fill="D9D9D9" w:themeFill="background1" w:themeFillShade="D9"/>
          </w:tcPr>
          <w:p w14:paraId="1D3B4408" w14:textId="07362CE4" w:rsidR="00136B21" w:rsidRPr="008D7B34" w:rsidRDefault="00392F60" w:rsidP="00CF44CE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BC1D0D">
              <w:rPr>
                <w:rFonts w:ascii="Gotham Book" w:hAnsi="Gotham Book"/>
                <w:b/>
                <w:bCs/>
                <w:color w:val="747474" w:themeColor="background2" w:themeShade="80"/>
                <w:sz w:val="32"/>
                <w:szCs w:val="32"/>
              </w:rPr>
              <w:t>Hernando</w:t>
            </w:r>
            <w:r>
              <w:rPr>
                <w:rFonts w:ascii="Gotham Book" w:hAnsi="Gotham Book"/>
                <w:b/>
                <w:bCs/>
                <w:sz w:val="32"/>
                <w:szCs w:val="32"/>
              </w:rPr>
              <w:t xml:space="preserve"> de Soto</w:t>
            </w:r>
          </w:p>
        </w:tc>
      </w:tr>
    </w:tbl>
    <w:p w14:paraId="72727777" w14:textId="77777777" w:rsidR="00136B21" w:rsidRPr="008D7B34" w:rsidRDefault="00136B21" w:rsidP="00136B21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6B21" w14:paraId="62DE809C" w14:textId="77777777" w:rsidTr="00CF44CE">
        <w:trPr>
          <w:trHeight w:val="1304"/>
        </w:trPr>
        <w:tc>
          <w:tcPr>
            <w:tcW w:w="4675" w:type="dxa"/>
          </w:tcPr>
          <w:p w14:paraId="2C5E0C50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675" w:type="dxa"/>
          </w:tcPr>
          <w:p w14:paraId="2F0B2B1C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mportancia:</w:t>
            </w:r>
          </w:p>
          <w:p w14:paraId="5A81A70A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3AF20A9E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728E1D05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50FC4FE9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7A928AA9" w14:textId="77777777" w:rsidR="00136B21" w:rsidRDefault="00136B21" w:rsidP="00CF44CE">
            <w:pPr>
              <w:rPr>
                <w:rFonts w:ascii="Gotham Book" w:hAnsi="Gotham Book"/>
              </w:rPr>
            </w:pPr>
          </w:p>
        </w:tc>
      </w:tr>
      <w:tr w:rsidR="00136B21" w14:paraId="05D72B42" w14:textId="77777777" w:rsidTr="00CF44CE">
        <w:trPr>
          <w:trHeight w:val="1700"/>
        </w:trPr>
        <w:tc>
          <w:tcPr>
            <w:tcW w:w="4675" w:type="dxa"/>
          </w:tcPr>
          <w:p w14:paraId="0CF8CD65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Pregunta esencial: su respuesta:</w:t>
            </w:r>
          </w:p>
        </w:tc>
        <w:tc>
          <w:tcPr>
            <w:tcW w:w="4675" w:type="dxa"/>
          </w:tcPr>
          <w:p w14:paraId="3FEC64AC" w14:textId="00DD6073" w:rsidR="00136B21" w:rsidRPr="007E5FCC" w:rsidRDefault="00D010FF" w:rsidP="00CF44CE">
            <w:pPr>
              <w:rPr>
                <w:rFonts w:ascii="Gotham Book" w:hAnsi="Gotham Book"/>
                <w:u w:val="single"/>
                <w:lang w:val="es-MX"/>
              </w:rPr>
            </w:pPr>
            <w:r w:rsidRPr="007E5FCC">
              <w:rPr>
                <w:rFonts w:ascii="Gotham Book" w:hAnsi="Gotham Book"/>
                <w:u w:val="single"/>
                <w:lang w:val="es-MX"/>
              </w:rPr>
              <w:t>Traza la ruta de De Soto. Encierra en un círculo el lugar aproximado donde murió.</w:t>
            </w:r>
          </w:p>
          <w:p w14:paraId="6ADEF12D" w14:textId="092BAC0D" w:rsidR="00136B21" w:rsidRPr="003058C0" w:rsidRDefault="00392F60" w:rsidP="00CF44CE">
            <w:pPr>
              <w:rPr>
                <w:rFonts w:ascii="Gotham Book" w:hAnsi="Gotham Book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DCE4C1D" wp14:editId="4EE104D9">
                  <wp:extent cx="2079617" cy="1236846"/>
                  <wp:effectExtent l="0" t="0" r="0" b="1905"/>
                  <wp:docPr id="1364337023" name="Picture 1" descr="Un mapa que muestra la ruta que De Soto y Moscoso tomaron en su expedición por la parte sureste de los Estados Unid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37023" name="Picture 1" descr="A map showing the route that De Soto and Moscoso took on their expedition through the southeastern part of the United Stat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40" r="-1659"/>
                          <a:stretch/>
                        </pic:blipFill>
                        <pic:spPr bwMode="auto">
                          <a:xfrm>
                            <a:off x="0" y="0"/>
                            <a:ext cx="2115304" cy="125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349A3" w14:textId="77777777" w:rsidR="00136B21" w:rsidRPr="008D7B34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B21" w:rsidRPr="008D7B34" w14:paraId="7A23D5F5" w14:textId="77777777" w:rsidTr="00CF44CE">
        <w:tc>
          <w:tcPr>
            <w:tcW w:w="9350" w:type="dxa"/>
            <w:shd w:val="clear" w:color="auto" w:fill="D9D9D9" w:themeFill="background1" w:themeFillShade="D9"/>
          </w:tcPr>
          <w:p w14:paraId="554CB0B4" w14:textId="0304A8B6" w:rsidR="00136B21" w:rsidRPr="008D7B34" w:rsidRDefault="00ED7293" w:rsidP="00CF44CE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BC1D0D">
              <w:rPr>
                <w:rFonts w:ascii="Gotham Book" w:hAnsi="Gotham Book"/>
                <w:b/>
                <w:bCs/>
                <w:color w:val="747474" w:themeColor="background2" w:themeShade="80"/>
                <w:sz w:val="32"/>
                <w:szCs w:val="32"/>
              </w:rPr>
              <w:t xml:space="preserve">Luis de </w:t>
            </w:r>
            <w:r>
              <w:rPr>
                <w:rFonts w:ascii="Gotham Book" w:hAnsi="Gotham Book"/>
                <w:b/>
                <w:bCs/>
                <w:sz w:val="32"/>
                <w:szCs w:val="32"/>
              </w:rPr>
              <w:t xml:space="preserve">Moscoso </w:t>
            </w:r>
            <w:r w:rsidRPr="00BC1D0D">
              <w:rPr>
                <w:rFonts w:ascii="Gotham Book" w:hAnsi="Gotham Book"/>
                <w:b/>
                <w:bCs/>
                <w:color w:val="747474" w:themeColor="background2" w:themeShade="80"/>
                <w:sz w:val="32"/>
                <w:szCs w:val="32"/>
              </w:rPr>
              <w:t>Alvarado</w:t>
            </w:r>
          </w:p>
        </w:tc>
      </w:tr>
    </w:tbl>
    <w:p w14:paraId="4BD41FC6" w14:textId="77777777" w:rsidR="00136B21" w:rsidRPr="008D7B34" w:rsidRDefault="00136B21" w:rsidP="00136B21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6B21" w14:paraId="04EE5F57" w14:textId="77777777" w:rsidTr="00CF44CE">
        <w:trPr>
          <w:trHeight w:val="1304"/>
        </w:trPr>
        <w:tc>
          <w:tcPr>
            <w:tcW w:w="4675" w:type="dxa"/>
          </w:tcPr>
          <w:p w14:paraId="23D3CDDE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675" w:type="dxa"/>
          </w:tcPr>
          <w:p w14:paraId="0F8D7673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mportancia:</w:t>
            </w:r>
          </w:p>
          <w:p w14:paraId="4105C11D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14CE5D3D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4BDBAF9F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45ED4505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3A7DBDFD" w14:textId="77777777" w:rsidR="00136B21" w:rsidRDefault="00136B21" w:rsidP="00CF44CE">
            <w:pPr>
              <w:rPr>
                <w:rFonts w:ascii="Gotham Book" w:hAnsi="Gotham Book"/>
              </w:rPr>
            </w:pPr>
          </w:p>
        </w:tc>
      </w:tr>
      <w:tr w:rsidR="00136B21" w14:paraId="6A45C065" w14:textId="77777777" w:rsidTr="00CF44CE">
        <w:trPr>
          <w:trHeight w:val="1700"/>
        </w:trPr>
        <w:tc>
          <w:tcPr>
            <w:tcW w:w="4675" w:type="dxa"/>
          </w:tcPr>
          <w:p w14:paraId="47CC4A92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Pregunta esencial: su respuesta:</w:t>
            </w:r>
          </w:p>
        </w:tc>
        <w:tc>
          <w:tcPr>
            <w:tcW w:w="4675" w:type="dxa"/>
          </w:tcPr>
          <w:p w14:paraId="0355A533" w14:textId="2C0B21E7" w:rsidR="00136B21" w:rsidRPr="007E5FCC" w:rsidRDefault="00ED7293" w:rsidP="00CF44CE">
            <w:pPr>
              <w:rPr>
                <w:rFonts w:ascii="Gotham Book" w:hAnsi="Gotham Book"/>
                <w:u w:val="single"/>
                <w:lang w:val="es-MX"/>
              </w:rPr>
            </w:pPr>
            <w:r w:rsidRPr="007E5FCC">
              <w:rPr>
                <w:rFonts w:ascii="Gotham Book" w:hAnsi="Gotham Book"/>
                <w:u w:val="single"/>
                <w:lang w:val="es-MX"/>
              </w:rPr>
              <w:t>Rastrea la parte de Moscoso en la expedición.</w:t>
            </w:r>
          </w:p>
          <w:p w14:paraId="36EDD67C" w14:textId="77777777" w:rsidR="00136B21" w:rsidRDefault="00ED7293" w:rsidP="00CF44CE">
            <w:pPr>
              <w:rPr>
                <w:rFonts w:ascii="Gotham Book" w:hAnsi="Gotham Book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640D96" wp14:editId="6C4E03E5">
                  <wp:extent cx="2129721" cy="1266645"/>
                  <wp:effectExtent l="0" t="0" r="4445" b="0"/>
                  <wp:docPr id="404715744" name="Picture 1" descr="Un mapa que muestra la ruta que De Soto y Moscoso tomaron en su expedición por la parte sureste de los Estados Unid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15744" name="Picture 1" descr="A map showing the route that De Soto and Moscoso took on their expedition through the southeastern part of the United State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40" r="-1659"/>
                          <a:stretch/>
                        </pic:blipFill>
                        <pic:spPr bwMode="auto">
                          <a:xfrm>
                            <a:off x="0" y="0"/>
                            <a:ext cx="2165514" cy="128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A9E4C" w14:textId="77777777" w:rsidR="00413482" w:rsidRDefault="00413482" w:rsidP="00CF44CE">
            <w:pPr>
              <w:rPr>
                <w:u w:val="single"/>
              </w:rPr>
            </w:pPr>
          </w:p>
          <w:p w14:paraId="08C500FB" w14:textId="77777777" w:rsidR="00413482" w:rsidRDefault="00413482" w:rsidP="00CF44CE">
            <w:pPr>
              <w:rPr>
                <w:u w:val="single"/>
              </w:rPr>
            </w:pPr>
          </w:p>
          <w:p w14:paraId="07AF470F" w14:textId="32D4B658" w:rsidR="00413482" w:rsidRPr="003058C0" w:rsidRDefault="00413482" w:rsidP="00CF44CE">
            <w:pPr>
              <w:rPr>
                <w:rFonts w:ascii="Gotham Book" w:hAnsi="Gotham Book"/>
                <w:u w:val="single"/>
              </w:rPr>
            </w:pPr>
          </w:p>
        </w:tc>
      </w:tr>
    </w:tbl>
    <w:p w14:paraId="10F2DA81" w14:textId="77777777" w:rsidR="00136B21" w:rsidRPr="00E71205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B21" w:rsidRPr="008D7B34" w14:paraId="79186FEB" w14:textId="77777777" w:rsidTr="00CF44CE">
        <w:tc>
          <w:tcPr>
            <w:tcW w:w="9350" w:type="dxa"/>
            <w:shd w:val="clear" w:color="auto" w:fill="D9D9D9" w:themeFill="background1" w:themeFillShade="D9"/>
          </w:tcPr>
          <w:p w14:paraId="4FB54B59" w14:textId="084CA6B6" w:rsidR="00136B21" w:rsidRPr="008D7B34" w:rsidRDefault="00B359B6" w:rsidP="00CF44CE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BC1D0D">
              <w:rPr>
                <w:rFonts w:ascii="Gotham Book" w:hAnsi="Gotham Book"/>
                <w:b/>
                <w:bCs/>
                <w:color w:val="747474" w:themeColor="background2" w:themeShade="80"/>
                <w:sz w:val="32"/>
                <w:szCs w:val="32"/>
              </w:rPr>
              <w:t xml:space="preserve">Juan de </w:t>
            </w:r>
            <w:r w:rsidRPr="00B359B6">
              <w:rPr>
                <w:rFonts w:ascii="Gotham Book" w:hAnsi="Gotham Book"/>
                <w:b/>
                <w:bCs/>
                <w:sz w:val="32"/>
                <w:szCs w:val="32"/>
              </w:rPr>
              <w:t>Oñate</w:t>
            </w:r>
          </w:p>
        </w:tc>
      </w:tr>
    </w:tbl>
    <w:p w14:paraId="398A7B5D" w14:textId="77777777" w:rsidR="00136B21" w:rsidRPr="008D7B34" w:rsidRDefault="00136B21" w:rsidP="00136B21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6B21" w14:paraId="19D203AE" w14:textId="77777777" w:rsidTr="00CF44CE">
        <w:trPr>
          <w:trHeight w:val="1871"/>
        </w:trPr>
        <w:tc>
          <w:tcPr>
            <w:tcW w:w="4675" w:type="dxa"/>
          </w:tcPr>
          <w:p w14:paraId="10AB7555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675" w:type="dxa"/>
          </w:tcPr>
          <w:p w14:paraId="1CC0E97D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mportancia:</w:t>
            </w:r>
          </w:p>
          <w:p w14:paraId="2FCA2F50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7A85CDCD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7A352515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63DCA152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2225A906" w14:textId="77777777" w:rsidR="00136B21" w:rsidRDefault="00136B21" w:rsidP="00CF44CE">
            <w:pPr>
              <w:rPr>
                <w:rFonts w:ascii="Gotham Book" w:hAnsi="Gotham Book"/>
              </w:rPr>
            </w:pPr>
          </w:p>
        </w:tc>
      </w:tr>
      <w:tr w:rsidR="00136B21" w:rsidRPr="007E5FCC" w14:paraId="57532B93" w14:textId="77777777" w:rsidTr="00CF44CE">
        <w:trPr>
          <w:trHeight w:val="3140"/>
        </w:trPr>
        <w:tc>
          <w:tcPr>
            <w:tcW w:w="4675" w:type="dxa"/>
          </w:tcPr>
          <w:p w14:paraId="28E3DC0A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Pregunta esencial: su respuesta:</w:t>
            </w:r>
          </w:p>
        </w:tc>
        <w:tc>
          <w:tcPr>
            <w:tcW w:w="4675" w:type="dxa"/>
          </w:tcPr>
          <w:p w14:paraId="487D3D74" w14:textId="12E856C2" w:rsidR="00136B21" w:rsidRPr="007E5FCC" w:rsidRDefault="00B359B6" w:rsidP="00CF44CE">
            <w:pPr>
              <w:rPr>
                <w:rFonts w:ascii="Gotham Book" w:hAnsi="Gotham Book"/>
                <w:u w:val="single"/>
                <w:lang w:val="es-MX"/>
              </w:rPr>
            </w:pPr>
            <w:r w:rsidRPr="007E5FCC">
              <w:rPr>
                <w:rFonts w:ascii="Gotham Book" w:hAnsi="Gotham Book"/>
                <w:u w:val="single"/>
                <w:lang w:val="es-MX"/>
              </w:rPr>
              <w:t>Expedición de Juan de Oñate</w:t>
            </w:r>
          </w:p>
          <w:p w14:paraId="07AB7278" w14:textId="0072240B" w:rsidR="00136B21" w:rsidRPr="007E5FCC" w:rsidRDefault="00B359B6" w:rsidP="00CF44CE">
            <w:pPr>
              <w:rPr>
                <w:rFonts w:ascii="Gotham Book" w:hAnsi="Gotham Book"/>
                <w:u w:val="single"/>
                <w:lang w:val="es-MX"/>
              </w:rPr>
            </w:pPr>
            <w:r w:rsidRPr="00B359B6">
              <w:rPr>
                <w:rFonts w:ascii="Gotham Book" w:hAnsi="Gotham Book"/>
                <w:noProof/>
                <w:u w:val="single"/>
              </w:rPr>
              <w:drawing>
                <wp:inline distT="0" distB="0" distL="0" distR="0" wp14:anchorId="738B4313" wp14:editId="1F74B5B6">
                  <wp:extent cx="1931670" cy="1737360"/>
                  <wp:effectExtent l="0" t="0" r="0" b="0"/>
                  <wp:docPr id="516927762" name="Picture 1" descr="Un mapa que muestra la ruta de Juan de Oñate desde Ciudad de México a Santa Fe, Nuevo Méxi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27762" name="Picture 1" descr="A map showing Juan de Onate's route from Mexico City to Santa Fe, New Mexico."/>
                          <pic:cNvPicPr/>
                        </pic:nvPicPr>
                        <pic:blipFill rotWithShape="1">
                          <a:blip r:embed="rId13"/>
                          <a:srcRect r="1718" b="1334"/>
                          <a:stretch/>
                        </pic:blipFill>
                        <pic:spPr bwMode="auto">
                          <a:xfrm>
                            <a:off x="0" y="0"/>
                            <a:ext cx="1944526" cy="1748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5FCC">
              <w:rPr>
                <w:rFonts w:ascii="Gotham Book" w:hAnsi="Gotham Book"/>
                <w:u w:val="single"/>
                <w:lang w:val="es-MX"/>
              </w:rPr>
              <w:t xml:space="preserve"> </w:t>
            </w:r>
          </w:p>
        </w:tc>
      </w:tr>
    </w:tbl>
    <w:p w14:paraId="2CBB9945" w14:textId="77777777" w:rsidR="00136B21" w:rsidRPr="007E5FCC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  <w:lang w:val="es-MX"/>
        </w:rPr>
      </w:pPr>
    </w:p>
    <w:p w14:paraId="33F3B100" w14:textId="77777777" w:rsidR="00136B21" w:rsidRPr="007E5FCC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B21" w:rsidRPr="007E5FCC" w14:paraId="1AB1D08A" w14:textId="77777777" w:rsidTr="00CF44CE">
        <w:tc>
          <w:tcPr>
            <w:tcW w:w="9350" w:type="dxa"/>
            <w:shd w:val="clear" w:color="auto" w:fill="D9D9D9" w:themeFill="background1" w:themeFillShade="D9"/>
          </w:tcPr>
          <w:p w14:paraId="26DA2B09" w14:textId="25C27126" w:rsidR="00136B21" w:rsidRPr="00413482" w:rsidRDefault="00BC1D0D" w:rsidP="00CF44CE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  <w:lang w:val="es-419"/>
              </w:rPr>
            </w:pPr>
            <w:r w:rsidRPr="007E5FCC">
              <w:rPr>
                <w:rFonts w:ascii="Gotham Book" w:hAnsi="Gotham Book"/>
                <w:b/>
                <w:bCs/>
                <w:color w:val="747474" w:themeColor="background2" w:themeShade="80"/>
                <w:sz w:val="32"/>
                <w:szCs w:val="32"/>
                <w:lang w:val="es-MX"/>
              </w:rPr>
              <w:t xml:space="preserve">René-Robert Cavalier, Sieur de </w:t>
            </w:r>
            <w:r w:rsidRPr="007E5FCC">
              <w:rPr>
                <w:rFonts w:ascii="Gotham Book" w:hAnsi="Gotham Book"/>
                <w:b/>
                <w:bCs/>
                <w:sz w:val="32"/>
                <w:szCs w:val="32"/>
                <w:lang w:val="es-MX"/>
              </w:rPr>
              <w:t>La Salle</w:t>
            </w:r>
          </w:p>
        </w:tc>
      </w:tr>
    </w:tbl>
    <w:p w14:paraId="3299F090" w14:textId="77777777" w:rsidR="00136B21" w:rsidRPr="00413482" w:rsidRDefault="00136B21" w:rsidP="00136B21">
      <w:pPr>
        <w:rPr>
          <w:rFonts w:ascii="Gotham Book" w:hAnsi="Gotham Book"/>
          <w:sz w:val="4"/>
          <w:szCs w:val="4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6B21" w14:paraId="4020751A" w14:textId="77777777" w:rsidTr="00CF44CE">
        <w:trPr>
          <w:trHeight w:val="1889"/>
        </w:trPr>
        <w:tc>
          <w:tcPr>
            <w:tcW w:w="4675" w:type="dxa"/>
          </w:tcPr>
          <w:p w14:paraId="56AE8127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675" w:type="dxa"/>
          </w:tcPr>
          <w:p w14:paraId="7F9DA1E3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t>Importancia:</w:t>
            </w:r>
          </w:p>
          <w:p w14:paraId="5D5870CF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24EC8C0B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21C5497B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28A0B21A" w14:textId="77777777" w:rsidR="00136B21" w:rsidRDefault="00136B21" w:rsidP="00CF44CE">
            <w:pPr>
              <w:rPr>
                <w:rFonts w:ascii="Gotham Book" w:hAnsi="Gotham Book"/>
              </w:rPr>
            </w:pPr>
          </w:p>
          <w:p w14:paraId="37DD4EB0" w14:textId="77777777" w:rsidR="00136B21" w:rsidRDefault="00136B21" w:rsidP="00CF44CE">
            <w:pPr>
              <w:rPr>
                <w:rFonts w:ascii="Gotham Book" w:hAnsi="Gotham Book"/>
              </w:rPr>
            </w:pPr>
          </w:p>
        </w:tc>
      </w:tr>
      <w:tr w:rsidR="00136B21" w14:paraId="617741CC" w14:textId="77777777" w:rsidTr="00CF44CE">
        <w:trPr>
          <w:trHeight w:val="3095"/>
        </w:trPr>
        <w:tc>
          <w:tcPr>
            <w:tcW w:w="4675" w:type="dxa"/>
          </w:tcPr>
          <w:p w14:paraId="38394501" w14:textId="77777777" w:rsidR="00136B21" w:rsidRPr="008D7B34" w:rsidRDefault="00136B21" w:rsidP="00CF44CE">
            <w:pPr>
              <w:rPr>
                <w:rFonts w:ascii="Gotham Book" w:hAnsi="Gotham Book"/>
                <w:u w:val="single"/>
              </w:rPr>
            </w:pPr>
            <w:r w:rsidRPr="008D7B34">
              <w:rPr>
                <w:rFonts w:ascii="Gotham Book" w:hAnsi="Gotham Book"/>
                <w:u w:val="single"/>
              </w:rPr>
              <w:lastRenderedPageBreak/>
              <w:t>Pregunta esencial: su respuesta:</w:t>
            </w:r>
          </w:p>
        </w:tc>
        <w:tc>
          <w:tcPr>
            <w:tcW w:w="4675" w:type="dxa"/>
          </w:tcPr>
          <w:p w14:paraId="08191A0C" w14:textId="67590466" w:rsidR="00136B21" w:rsidRDefault="00136B21" w:rsidP="00CF44CE">
            <w:pPr>
              <w:rPr>
                <w:rFonts w:ascii="Gotham Book" w:hAnsi="Gotham Book"/>
                <w:u w:val="single"/>
              </w:rPr>
            </w:pPr>
            <w:r>
              <w:rPr>
                <w:rFonts w:ascii="Gotham Book" w:hAnsi="Gotham Book"/>
                <w:u w:val="single"/>
              </w:rPr>
              <w:t xml:space="preserve">Mapa de Fort Saint Louis </w:t>
            </w:r>
          </w:p>
          <w:p w14:paraId="4608FA4D" w14:textId="2843DEFD" w:rsidR="00136B21" w:rsidRPr="003058C0" w:rsidRDefault="00F20940" w:rsidP="00CF44CE">
            <w:pPr>
              <w:rPr>
                <w:rFonts w:ascii="Gotham Book" w:hAnsi="Gotham Book"/>
                <w:u w:val="single"/>
              </w:rPr>
            </w:pPr>
            <w:r w:rsidRPr="00F20940">
              <w:rPr>
                <w:rFonts w:ascii="Gotham Book" w:hAnsi="Gotham Book"/>
                <w:noProof/>
                <w:u w:val="single"/>
              </w:rPr>
              <w:drawing>
                <wp:inline distT="0" distB="0" distL="0" distR="0" wp14:anchorId="4ECE4D47" wp14:editId="3A8E874B">
                  <wp:extent cx="1943735" cy="1651671"/>
                  <wp:effectExtent l="0" t="0" r="0" b="5715"/>
                  <wp:docPr id="2061687628" name="Picture 1" descr="Un mapa que muestra la ubicación del Fuerte Saint Louis de La Salle, su expedición en Texas y el lugar donde fue asesinad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87628" name="Picture 1" descr="A map showing the location of La Salle's Fort Saint Louis, his expedition in Texas, and the location where he was killed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83" cy="165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4298B" w14:textId="77777777" w:rsidR="00136B21" w:rsidRPr="008D7B34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015A8BB2" w14:textId="77777777" w:rsidR="00136B21" w:rsidRPr="008D7B34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09ADE91C" w14:textId="0E09A7AC" w:rsidR="00136B21" w:rsidRPr="008D7B34" w:rsidRDefault="00136B21" w:rsidP="00136B2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sectPr w:rsidR="00136B21" w:rsidRPr="008D7B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A288" w14:textId="77777777" w:rsidR="00070154" w:rsidRDefault="00070154" w:rsidP="00070154">
      <w:pPr>
        <w:spacing w:after="0" w:line="240" w:lineRule="auto"/>
      </w:pPr>
      <w:r>
        <w:separator/>
      </w:r>
    </w:p>
  </w:endnote>
  <w:endnote w:type="continuationSeparator" w:id="0">
    <w:p w14:paraId="07466930" w14:textId="77777777" w:rsidR="00070154" w:rsidRDefault="00070154" w:rsidP="000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F06D" w14:textId="77777777" w:rsidR="008A51D9" w:rsidRDefault="008A5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60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CB68F" w14:textId="58F8209F" w:rsidR="00070154" w:rsidRDefault="008A51D9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2FEC1930" wp14:editId="7EB12130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0154">
          <w:fldChar w:fldCharType="begin"/>
        </w:r>
        <w:r w:rsidR="00070154">
          <w:instrText xml:space="preserve"> PAGE   \* MERGEFORMAT </w:instrText>
        </w:r>
        <w:r w:rsidR="00070154">
          <w:fldChar w:fldCharType="separate"/>
        </w:r>
        <w:r w:rsidR="00070154">
          <w:rPr>
            <w:noProof/>
          </w:rPr>
          <w:t>2</w:t>
        </w:r>
        <w:r w:rsidR="00070154">
          <w:rPr>
            <w:noProof/>
          </w:rPr>
          <w:fldChar w:fldCharType="end"/>
        </w:r>
        <w:r>
          <w:rPr>
            <w:noProof/>
          </w:rPr>
          <w:t xml:space="preserve">  </w:t>
        </w:r>
      </w:p>
    </w:sdtContent>
  </w:sdt>
  <w:p w14:paraId="0C254398" w14:textId="77777777" w:rsidR="00070154" w:rsidRDefault="00070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F41B" w14:textId="77777777" w:rsidR="008A51D9" w:rsidRDefault="008A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FDDB" w14:textId="77777777" w:rsidR="00070154" w:rsidRDefault="00070154" w:rsidP="00070154">
      <w:pPr>
        <w:spacing w:after="0" w:line="240" w:lineRule="auto"/>
      </w:pPr>
      <w:r>
        <w:separator/>
      </w:r>
    </w:p>
  </w:footnote>
  <w:footnote w:type="continuationSeparator" w:id="0">
    <w:p w14:paraId="4034807C" w14:textId="77777777" w:rsidR="00070154" w:rsidRDefault="00070154" w:rsidP="000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D70C" w14:textId="77777777" w:rsidR="008A51D9" w:rsidRDefault="008A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31E8" w14:textId="36C22232" w:rsidR="00FB77F0" w:rsidRDefault="00FB77F0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34058CE0" wp14:editId="47676908">
          <wp:simplePos x="0" y="0"/>
          <wp:positionH relativeFrom="column">
            <wp:posOffset>0</wp:posOffset>
          </wp:positionH>
          <wp:positionV relativeFrom="paragraph">
            <wp:posOffset>-291677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Historia de Texas para maestr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03E0A7" w14:textId="77777777" w:rsidR="00FB77F0" w:rsidRDefault="00FB7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00BC5" w14:textId="77777777" w:rsidR="008A51D9" w:rsidRDefault="008A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BEE"/>
    <w:multiLevelType w:val="hybridMultilevel"/>
    <w:tmpl w:val="E964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3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E"/>
    <w:rsid w:val="000269CB"/>
    <w:rsid w:val="00070154"/>
    <w:rsid w:val="00136B21"/>
    <w:rsid w:val="001B4B2F"/>
    <w:rsid w:val="001C4AEB"/>
    <w:rsid w:val="002C3B69"/>
    <w:rsid w:val="00317352"/>
    <w:rsid w:val="00317E82"/>
    <w:rsid w:val="003529B1"/>
    <w:rsid w:val="00370BA5"/>
    <w:rsid w:val="00392F60"/>
    <w:rsid w:val="00413482"/>
    <w:rsid w:val="004266AB"/>
    <w:rsid w:val="004A6A4B"/>
    <w:rsid w:val="00513CE6"/>
    <w:rsid w:val="00594C0D"/>
    <w:rsid w:val="0065438C"/>
    <w:rsid w:val="00693F67"/>
    <w:rsid w:val="007B3F99"/>
    <w:rsid w:val="007E5FCC"/>
    <w:rsid w:val="00880F36"/>
    <w:rsid w:val="008A51D9"/>
    <w:rsid w:val="00963012"/>
    <w:rsid w:val="009F7AC1"/>
    <w:rsid w:val="00A25B6F"/>
    <w:rsid w:val="00B312E6"/>
    <w:rsid w:val="00B359B6"/>
    <w:rsid w:val="00BC1D0D"/>
    <w:rsid w:val="00BD507D"/>
    <w:rsid w:val="00D010FF"/>
    <w:rsid w:val="00DC455D"/>
    <w:rsid w:val="00DF457E"/>
    <w:rsid w:val="00E10160"/>
    <w:rsid w:val="00E27BCA"/>
    <w:rsid w:val="00ED7293"/>
    <w:rsid w:val="00F20940"/>
    <w:rsid w:val="00F52048"/>
    <w:rsid w:val="00F62CEA"/>
    <w:rsid w:val="00F8708D"/>
    <w:rsid w:val="00FB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45B7E1"/>
  <w15:chartTrackingRefBased/>
  <w15:docId w15:val="{4F436517-2974-4B2C-8709-4A5EF7B9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21"/>
  </w:style>
  <w:style w:type="paragraph" w:styleId="Heading1">
    <w:name w:val="heading 1"/>
    <w:basedOn w:val="Normal"/>
    <w:next w:val="Normal"/>
    <w:link w:val="Heading1Char"/>
    <w:uiPriority w:val="9"/>
    <w:qFormat/>
    <w:rsid w:val="00DF4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5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5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5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5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5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57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36B21"/>
    <w:rPr>
      <w:b/>
      <w:bCs/>
    </w:rPr>
  </w:style>
  <w:style w:type="table" w:styleId="TableGrid">
    <w:name w:val="Table Grid"/>
    <w:basedOn w:val="TableNormal"/>
    <w:uiPriority w:val="39"/>
    <w:rsid w:val="001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154"/>
  </w:style>
  <w:style w:type="paragraph" w:styleId="Footer">
    <w:name w:val="footer"/>
    <w:basedOn w:val="Normal"/>
    <w:link w:val="FooterChar"/>
    <w:uiPriority w:val="99"/>
    <w:unhideWhenUsed/>
    <w:rsid w:val="0007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154"/>
  </w:style>
  <w:style w:type="character" w:styleId="PlaceholderText">
    <w:name w:val="Placeholder Text"/>
    <w:basedOn w:val="DefaultParagraphFont"/>
    <w:uiPriority w:val="99"/>
    <w:semiHidden/>
    <w:rsid w:val="007E5F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6DB66-27A8-47CD-8C7E-4C8335671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598C8-F7C4-42A5-8442-B83F571D9C6C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3.xml><?xml version="1.0" encoding="utf-8"?>
<ds:datastoreItem xmlns:ds="http://schemas.openxmlformats.org/officeDocument/2006/customXml" ds:itemID="{1968818A-1B42-42F8-9A4E-97E14F1F8143}"/>
</file>

<file path=customXml/itemProps4.xml><?xml version="1.0" encoding="utf-8"?>
<ds:datastoreItem xmlns:ds="http://schemas.openxmlformats.org/officeDocument/2006/customXml" ds:itemID="{7ED34489-E602-4948-85C6-D3CE79A857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08-27T18:00:00Z</dcterms:created>
  <dcterms:modified xsi:type="dcterms:W3CDTF">2025-11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